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3E" w:rsidRDefault="00A96FBE" w:rsidP="00A96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ÍSEMNÁ INFORMACE </w:t>
      </w:r>
    </w:p>
    <w:p w:rsidR="00A96FBE" w:rsidRPr="00FD3B3E" w:rsidRDefault="00FD3B3E" w:rsidP="00FD3B3E">
      <w:pPr>
        <w:jc w:val="center"/>
        <w:rPr>
          <w:b/>
          <w:szCs w:val="24"/>
          <w:u w:val="single"/>
        </w:rPr>
      </w:pPr>
      <w:r w:rsidRPr="00FD3B3E">
        <w:rPr>
          <w:b/>
          <w:szCs w:val="24"/>
          <w:u w:val="single"/>
        </w:rPr>
        <w:t>pro 2. zasedání Z</w:t>
      </w:r>
      <w:r w:rsidR="00A96FBE" w:rsidRPr="00FD3B3E">
        <w:rPr>
          <w:b/>
          <w:szCs w:val="24"/>
          <w:u w:val="single"/>
        </w:rPr>
        <w:t>astupitelstva</w:t>
      </w:r>
      <w:r w:rsidRPr="00FD3B3E">
        <w:rPr>
          <w:b/>
          <w:szCs w:val="24"/>
          <w:u w:val="single"/>
        </w:rPr>
        <w:t xml:space="preserve"> Libereckého</w:t>
      </w:r>
      <w:r w:rsidR="00A96FBE" w:rsidRPr="00FD3B3E">
        <w:rPr>
          <w:b/>
          <w:szCs w:val="24"/>
          <w:u w:val="single"/>
        </w:rPr>
        <w:t xml:space="preserve"> kraje</w:t>
      </w:r>
      <w:r w:rsidRPr="00FD3B3E">
        <w:rPr>
          <w:b/>
          <w:szCs w:val="24"/>
          <w:u w:val="single"/>
        </w:rPr>
        <w:t xml:space="preserve"> dne 28. 2. 2017</w:t>
      </w:r>
    </w:p>
    <w:p w:rsidR="00A96FBE" w:rsidRPr="00FD3B3E" w:rsidRDefault="00A96FBE" w:rsidP="00A96FBE">
      <w:pPr>
        <w:rPr>
          <w:szCs w:val="24"/>
        </w:rPr>
      </w:pPr>
    </w:p>
    <w:p w:rsidR="00A96FBE" w:rsidRPr="00FD3B3E" w:rsidRDefault="00A96FBE" w:rsidP="00A96FBE">
      <w:pPr>
        <w:rPr>
          <w:szCs w:val="24"/>
        </w:rPr>
      </w:pPr>
    </w:p>
    <w:p w:rsidR="00A96FBE" w:rsidRPr="00FD3B3E" w:rsidRDefault="00A96FBE" w:rsidP="00A96FBE">
      <w:pPr>
        <w:rPr>
          <w:szCs w:val="24"/>
        </w:rPr>
      </w:pPr>
    </w:p>
    <w:p w:rsidR="00A96FBE" w:rsidRPr="00FD3B3E" w:rsidRDefault="00A96FBE" w:rsidP="00A96FBE">
      <w:pPr>
        <w:rPr>
          <w:szCs w:val="24"/>
        </w:rPr>
      </w:pPr>
    </w:p>
    <w:p w:rsidR="00A96FBE" w:rsidRPr="00FD3B3E" w:rsidRDefault="00A96FBE" w:rsidP="00A96FBE">
      <w:pPr>
        <w:rPr>
          <w:szCs w:val="24"/>
        </w:rPr>
      </w:pPr>
    </w:p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FD3B3E" w:rsidP="00A96F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1</w:t>
      </w:r>
      <w:r w:rsidR="00A96FBE">
        <w:rPr>
          <w:b/>
          <w:sz w:val="36"/>
          <w:szCs w:val="36"/>
        </w:rPr>
        <w:t>.</w:t>
      </w:r>
    </w:p>
    <w:p w:rsidR="00A96FBE" w:rsidRDefault="00FD3B3E" w:rsidP="00A96F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A96FBE">
        <w:rPr>
          <w:b/>
          <w:sz w:val="36"/>
          <w:szCs w:val="36"/>
        </w:rPr>
        <w:t>c)</w:t>
      </w:r>
    </w:p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FD3B3E">
      <w:pPr>
        <w:jc w:val="center"/>
      </w:pPr>
    </w:p>
    <w:p w:rsidR="00FD3B3E" w:rsidRDefault="00FD3B3E" w:rsidP="00FD3B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řízení Komise Rady Libereckého kraje</w:t>
      </w:r>
    </w:p>
    <w:p w:rsidR="00A96FBE" w:rsidRDefault="00FD3B3E" w:rsidP="00FD3B3E">
      <w:pPr>
        <w:jc w:val="center"/>
      </w:pPr>
      <w:r>
        <w:rPr>
          <w:b/>
          <w:sz w:val="32"/>
          <w:szCs w:val="32"/>
        </w:rPr>
        <w:t>„ Revitalizace Ralska“</w:t>
      </w:r>
    </w:p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/>
    <w:p w:rsidR="00A96FBE" w:rsidRDefault="00A96FBE" w:rsidP="00A96FBE">
      <w:r>
        <w:t xml:space="preserve">Zpracovala: </w:t>
      </w:r>
      <w:r>
        <w:tab/>
      </w:r>
      <w:r>
        <w:tab/>
      </w:r>
      <w:r w:rsidR="00FD3B3E">
        <w:t>Marcela Polešovská</w:t>
      </w:r>
    </w:p>
    <w:p w:rsidR="00A96FBE" w:rsidRDefault="00FD3B3E" w:rsidP="00FD3B3E">
      <w:pPr>
        <w:ind w:left="2124"/>
      </w:pPr>
      <w:r>
        <w:t>asistentka statutární náměstk</w:t>
      </w:r>
      <w:r w:rsidR="00417E66">
        <w:t xml:space="preserve">yně hejtmana, resort ekonomiky, </w:t>
      </w:r>
      <w:proofErr w:type="gramStart"/>
      <w:r>
        <w:t>správy        majetku</w:t>
      </w:r>
      <w:proofErr w:type="gramEnd"/>
      <w:r>
        <w:t xml:space="preserve"> a informatiky</w:t>
      </w:r>
    </w:p>
    <w:p w:rsidR="00A96FBE" w:rsidRDefault="00A96FBE" w:rsidP="00A96FBE"/>
    <w:p w:rsidR="00A96FBE" w:rsidRDefault="00A96FBE" w:rsidP="00A96FBE">
      <w:r>
        <w:t>Předkládá:</w:t>
      </w:r>
      <w:r>
        <w:tab/>
      </w:r>
      <w:r>
        <w:tab/>
      </w:r>
      <w:r w:rsidR="00FD3B3E">
        <w:t>Ing. Jitka Volfová</w:t>
      </w:r>
    </w:p>
    <w:p w:rsidR="00A96FBE" w:rsidRDefault="00FD3B3E" w:rsidP="00A96FBE">
      <w:pPr>
        <w:ind w:left="2127"/>
      </w:pPr>
      <w:r>
        <w:t>statutární náměstkyně hejtmana, resort ekonomiky, správy majetku a informatiky</w:t>
      </w:r>
    </w:p>
    <w:p w:rsidR="00A96FBE" w:rsidRDefault="00A96FBE" w:rsidP="00B10F19">
      <w:pPr>
        <w:spacing w:after="120"/>
        <w:jc w:val="left"/>
        <w:rPr>
          <w:b/>
          <w:sz w:val="28"/>
          <w:szCs w:val="28"/>
        </w:rPr>
        <w:sectPr w:rsidR="00A96FBE" w:rsidSect="005311C5">
          <w:footerReference w:type="default" r:id="rId9"/>
          <w:pgSz w:w="11906" w:h="16838"/>
          <w:pgMar w:top="1438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3901CC">
        <w:rPr>
          <w:rFonts w:eastAsiaTheme="minorHAnsi"/>
          <w:b/>
          <w:sz w:val="28"/>
          <w:szCs w:val="28"/>
        </w:rPr>
        <w:lastRenderedPageBreak/>
        <w:t>Důvodová zpráva</w:t>
      </w: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left"/>
        <w:rPr>
          <w:rFonts w:eastAsiaTheme="minorHAnsi"/>
          <w:szCs w:val="24"/>
        </w:rPr>
      </w:pPr>
      <w:r w:rsidRPr="003901CC">
        <w:rPr>
          <w:rFonts w:eastAsiaTheme="minorHAnsi"/>
          <w:szCs w:val="24"/>
        </w:rPr>
        <w:t xml:space="preserve">Komise Rady Libereckého kraje „ Revitalizace Ralska „ vznikla na základě usnesení Rady kraje č. 747/15/RK ze dne </w:t>
      </w:r>
      <w:proofErr w:type="gramStart"/>
      <w:r w:rsidRPr="003901CC">
        <w:rPr>
          <w:rFonts w:eastAsiaTheme="minorHAnsi"/>
          <w:szCs w:val="24"/>
        </w:rPr>
        <w:t>21.4.2015</w:t>
      </w:r>
      <w:proofErr w:type="gramEnd"/>
      <w:r w:rsidRPr="003901CC">
        <w:rPr>
          <w:rFonts w:eastAsiaTheme="minorHAnsi"/>
          <w:szCs w:val="24"/>
        </w:rPr>
        <w:t>. Tato komise vznikla za účelem využití bývalého vojenského újezdu Ralsko, zabývá se rozvojem a možnostmi využití tohoto újezdu.</w:t>
      </w: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left"/>
        <w:rPr>
          <w:rFonts w:eastAsiaTheme="minorHAnsi"/>
          <w:szCs w:val="24"/>
        </w:rPr>
      </w:pP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left"/>
        <w:rPr>
          <w:rFonts w:eastAsiaTheme="minorHAnsi"/>
          <w:szCs w:val="24"/>
        </w:rPr>
      </w:pPr>
      <w:r w:rsidRPr="003901CC">
        <w:rPr>
          <w:rFonts w:eastAsiaTheme="minorHAnsi"/>
          <w:szCs w:val="24"/>
        </w:rPr>
        <w:t xml:space="preserve">Na základě zániku Komise Rady Libereckého kraje „ Revitalizace Ralska“ z důvodu </w:t>
      </w:r>
      <w:proofErr w:type="gramStart"/>
      <w:r w:rsidRPr="003901CC">
        <w:rPr>
          <w:rFonts w:eastAsiaTheme="minorHAnsi"/>
          <w:szCs w:val="24"/>
        </w:rPr>
        <w:t>volby  nových</w:t>
      </w:r>
      <w:proofErr w:type="gramEnd"/>
      <w:r w:rsidRPr="003901CC">
        <w:rPr>
          <w:rFonts w:eastAsiaTheme="minorHAnsi"/>
          <w:szCs w:val="24"/>
        </w:rPr>
        <w:t xml:space="preserve"> členů rady, navrhujeme obnovu Komise Rady Libereckého kraje s novými členy. Komisi zřizuje a předsedu a členy komise jmenuje rada kraje v souladu s ustanovením § 59 </w:t>
      </w:r>
      <w:proofErr w:type="spellStart"/>
      <w:r w:rsidRPr="003901CC">
        <w:rPr>
          <w:rFonts w:eastAsiaTheme="minorHAnsi"/>
          <w:szCs w:val="24"/>
        </w:rPr>
        <w:t>ods</w:t>
      </w:r>
      <w:proofErr w:type="spellEnd"/>
      <w:r w:rsidRPr="003901CC">
        <w:rPr>
          <w:rFonts w:eastAsiaTheme="minorHAnsi"/>
          <w:szCs w:val="24"/>
        </w:rPr>
        <w:t>. 1 písm. d) zákona č. 129/2000 Sb., o krajích, v platném znění.</w:t>
      </w: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left"/>
        <w:rPr>
          <w:rFonts w:eastAsiaTheme="minorHAnsi"/>
          <w:szCs w:val="24"/>
        </w:rPr>
      </w:pP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left"/>
        <w:rPr>
          <w:rFonts w:eastAsiaTheme="minorHAnsi"/>
          <w:szCs w:val="24"/>
        </w:rPr>
      </w:pP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left"/>
        <w:rPr>
          <w:rFonts w:eastAsiaTheme="minorHAnsi"/>
          <w:szCs w:val="24"/>
        </w:rPr>
      </w:pPr>
    </w:p>
    <w:p w:rsidR="003901CC" w:rsidRPr="003901CC" w:rsidRDefault="003901CC" w:rsidP="003901CC">
      <w:pPr>
        <w:widowControl/>
        <w:kinsoku/>
        <w:overflowPunct/>
        <w:autoSpaceDE/>
        <w:autoSpaceDN/>
        <w:spacing w:after="200" w:line="276" w:lineRule="auto"/>
        <w:jc w:val="left"/>
        <w:rPr>
          <w:rFonts w:eastAsiaTheme="minorHAnsi"/>
          <w:szCs w:val="24"/>
        </w:rPr>
      </w:pPr>
      <w:r w:rsidRPr="003901CC">
        <w:rPr>
          <w:rFonts w:eastAsiaTheme="minorHAnsi"/>
          <w:szCs w:val="24"/>
        </w:rPr>
        <w:t xml:space="preserve">Příloha: statut Komise Rady Libereckého kraje „ Revitalizace Ralska“                                                                                 </w:t>
      </w:r>
      <w:r w:rsidRPr="003901CC">
        <w:rPr>
          <w:rFonts w:eastAsiaTheme="minorHAnsi"/>
          <w:szCs w:val="24"/>
        </w:rPr>
        <w:tab/>
        <w:t xml:space="preserve">  jednací řád Komise Rady Libereckého kraje „ Revitalizace Ralska“</w:t>
      </w:r>
    </w:p>
    <w:p w:rsidR="005311C5" w:rsidRPr="00D008B3" w:rsidRDefault="005311C5" w:rsidP="00417E66">
      <w:pPr>
        <w:spacing w:after="120"/>
        <w:jc w:val="left"/>
        <w:rPr>
          <w:b/>
          <w:szCs w:val="24"/>
        </w:rPr>
      </w:pPr>
      <w:bookmarkStart w:id="0" w:name="_GoBack"/>
      <w:bookmarkEnd w:id="0"/>
    </w:p>
    <w:sectPr w:rsidR="005311C5" w:rsidRPr="00D008B3" w:rsidSect="005311C5"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EF" w:rsidRDefault="00C051EF" w:rsidP="005311C5">
      <w:r>
        <w:separator/>
      </w:r>
    </w:p>
  </w:endnote>
  <w:endnote w:type="continuationSeparator" w:id="0">
    <w:p w:rsidR="00C051EF" w:rsidRDefault="00C051EF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7E66">
      <w:rPr>
        <w:noProof/>
      </w:rPr>
      <w:t>2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EF" w:rsidRDefault="00C051EF" w:rsidP="005311C5">
      <w:r>
        <w:separator/>
      </w:r>
    </w:p>
  </w:footnote>
  <w:footnote w:type="continuationSeparator" w:id="0">
    <w:p w:rsidR="00C051EF" w:rsidRDefault="00C051EF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0A44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976E9"/>
    <w:rsid w:val="000A2CF2"/>
    <w:rsid w:val="000A4EA2"/>
    <w:rsid w:val="000A60C9"/>
    <w:rsid w:val="000A64EC"/>
    <w:rsid w:val="000B0F65"/>
    <w:rsid w:val="000B15C6"/>
    <w:rsid w:val="000B311A"/>
    <w:rsid w:val="000B74F1"/>
    <w:rsid w:val="000C075B"/>
    <w:rsid w:val="000C7D12"/>
    <w:rsid w:val="000D0990"/>
    <w:rsid w:val="000E1D06"/>
    <w:rsid w:val="000E47C1"/>
    <w:rsid w:val="000E570C"/>
    <w:rsid w:val="000E5A48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A49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3DFE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23F3"/>
    <w:rsid w:val="00273BEB"/>
    <w:rsid w:val="00276776"/>
    <w:rsid w:val="00280DC5"/>
    <w:rsid w:val="00281E23"/>
    <w:rsid w:val="0028372F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8C3"/>
    <w:rsid w:val="002E5BF7"/>
    <w:rsid w:val="002E7AF6"/>
    <w:rsid w:val="002F1281"/>
    <w:rsid w:val="002F6C28"/>
    <w:rsid w:val="002F722C"/>
    <w:rsid w:val="0030248D"/>
    <w:rsid w:val="00305342"/>
    <w:rsid w:val="003065BB"/>
    <w:rsid w:val="0030673E"/>
    <w:rsid w:val="003067C0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1CC"/>
    <w:rsid w:val="0039093D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0EFF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5E77"/>
    <w:rsid w:val="00416EC9"/>
    <w:rsid w:val="004170EE"/>
    <w:rsid w:val="00417E66"/>
    <w:rsid w:val="004212A4"/>
    <w:rsid w:val="00426CA5"/>
    <w:rsid w:val="00427628"/>
    <w:rsid w:val="00427FBF"/>
    <w:rsid w:val="004302C6"/>
    <w:rsid w:val="00430844"/>
    <w:rsid w:val="00431B50"/>
    <w:rsid w:val="00433BBF"/>
    <w:rsid w:val="00434A4C"/>
    <w:rsid w:val="004351AF"/>
    <w:rsid w:val="00436268"/>
    <w:rsid w:val="00436D4D"/>
    <w:rsid w:val="0044143B"/>
    <w:rsid w:val="00443674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2255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58A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37738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E7459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1460"/>
    <w:rsid w:val="007E2EB5"/>
    <w:rsid w:val="007F077F"/>
    <w:rsid w:val="007F1AC7"/>
    <w:rsid w:val="007F1F60"/>
    <w:rsid w:val="007F26ED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15F3C"/>
    <w:rsid w:val="0082190C"/>
    <w:rsid w:val="00821ADC"/>
    <w:rsid w:val="00821C99"/>
    <w:rsid w:val="00823E9F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0C49"/>
    <w:rsid w:val="008F133E"/>
    <w:rsid w:val="008F3492"/>
    <w:rsid w:val="008F3969"/>
    <w:rsid w:val="008F4C56"/>
    <w:rsid w:val="008F5DA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6FBE"/>
    <w:rsid w:val="00A97F9B"/>
    <w:rsid w:val="00AA12CC"/>
    <w:rsid w:val="00AA1528"/>
    <w:rsid w:val="00AA1CDD"/>
    <w:rsid w:val="00AA236E"/>
    <w:rsid w:val="00AA3322"/>
    <w:rsid w:val="00AA3D14"/>
    <w:rsid w:val="00AA678D"/>
    <w:rsid w:val="00AB6137"/>
    <w:rsid w:val="00AC43E2"/>
    <w:rsid w:val="00AC69E6"/>
    <w:rsid w:val="00AE04C4"/>
    <w:rsid w:val="00AE1D91"/>
    <w:rsid w:val="00AE2256"/>
    <w:rsid w:val="00AE34D7"/>
    <w:rsid w:val="00AE3617"/>
    <w:rsid w:val="00AE57EF"/>
    <w:rsid w:val="00AE6DE0"/>
    <w:rsid w:val="00AF152F"/>
    <w:rsid w:val="00AF16D4"/>
    <w:rsid w:val="00AF2170"/>
    <w:rsid w:val="00AF3634"/>
    <w:rsid w:val="00AF3D30"/>
    <w:rsid w:val="00AF4677"/>
    <w:rsid w:val="00AF4DFC"/>
    <w:rsid w:val="00AF5A13"/>
    <w:rsid w:val="00AF5A39"/>
    <w:rsid w:val="00AF6F0F"/>
    <w:rsid w:val="00B01334"/>
    <w:rsid w:val="00B03A6D"/>
    <w:rsid w:val="00B0420B"/>
    <w:rsid w:val="00B063A0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06D8"/>
    <w:rsid w:val="00B851D7"/>
    <w:rsid w:val="00B86D88"/>
    <w:rsid w:val="00B92751"/>
    <w:rsid w:val="00B92DFD"/>
    <w:rsid w:val="00B938DB"/>
    <w:rsid w:val="00BA034C"/>
    <w:rsid w:val="00BB679E"/>
    <w:rsid w:val="00BC083D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51EF"/>
    <w:rsid w:val="00C07468"/>
    <w:rsid w:val="00C13CDF"/>
    <w:rsid w:val="00C14DF1"/>
    <w:rsid w:val="00C17DAA"/>
    <w:rsid w:val="00C2564E"/>
    <w:rsid w:val="00C25BAD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1A7F"/>
    <w:rsid w:val="00C66231"/>
    <w:rsid w:val="00C70A60"/>
    <w:rsid w:val="00C71C41"/>
    <w:rsid w:val="00C825C9"/>
    <w:rsid w:val="00C84A8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15966"/>
    <w:rsid w:val="00D2001B"/>
    <w:rsid w:val="00D254EE"/>
    <w:rsid w:val="00D30788"/>
    <w:rsid w:val="00D30B52"/>
    <w:rsid w:val="00D4560D"/>
    <w:rsid w:val="00D500BB"/>
    <w:rsid w:val="00D54323"/>
    <w:rsid w:val="00D55709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C6BF2"/>
    <w:rsid w:val="00DD1841"/>
    <w:rsid w:val="00DD2E09"/>
    <w:rsid w:val="00DD63F1"/>
    <w:rsid w:val="00DD7997"/>
    <w:rsid w:val="00DE43AF"/>
    <w:rsid w:val="00DE579D"/>
    <w:rsid w:val="00DE6CDB"/>
    <w:rsid w:val="00DE7BD6"/>
    <w:rsid w:val="00DF2B3E"/>
    <w:rsid w:val="00DF7E26"/>
    <w:rsid w:val="00E00248"/>
    <w:rsid w:val="00E00FFA"/>
    <w:rsid w:val="00E077F7"/>
    <w:rsid w:val="00E10C3E"/>
    <w:rsid w:val="00E10DC1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B379E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26A"/>
    <w:rsid w:val="00F54BA6"/>
    <w:rsid w:val="00F5669B"/>
    <w:rsid w:val="00F62B47"/>
    <w:rsid w:val="00F631FB"/>
    <w:rsid w:val="00F67989"/>
    <w:rsid w:val="00F82F25"/>
    <w:rsid w:val="00F93504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B3E"/>
    <w:rsid w:val="00FD3FBE"/>
    <w:rsid w:val="00FD501A"/>
    <w:rsid w:val="00FD59C7"/>
    <w:rsid w:val="00FD7078"/>
    <w:rsid w:val="00FE3695"/>
    <w:rsid w:val="00FE4918"/>
    <w:rsid w:val="00FE4A77"/>
    <w:rsid w:val="00FE4C7B"/>
    <w:rsid w:val="00FE520B"/>
    <w:rsid w:val="00FE5D5B"/>
    <w:rsid w:val="00FF38E8"/>
    <w:rsid w:val="00FF4E44"/>
    <w:rsid w:val="00FF527C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BCEA-FF25-4CC4-AEA8-FF00F8ED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Polesovska Marcela</cp:lastModifiedBy>
  <cp:revision>5</cp:revision>
  <cp:lastPrinted>2015-10-09T07:41:00Z</cp:lastPrinted>
  <dcterms:created xsi:type="dcterms:W3CDTF">2017-02-15T10:03:00Z</dcterms:created>
  <dcterms:modified xsi:type="dcterms:W3CDTF">2017-02-15T11:16:00Z</dcterms:modified>
</cp:coreProperties>
</file>